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1C4DA" w14:textId="5FCBFC09" w:rsidR="000F5A67" w:rsidRPr="00347266" w:rsidRDefault="002C6BD1" w:rsidP="002C6BD1">
      <w:pPr>
        <w:pStyle w:val="Nagwek"/>
        <w:spacing w:before="100" w:beforeAutospacing="1" w:after="100" w:afterAutospacing="1"/>
        <w:jc w:val="right"/>
        <w:rPr>
          <w:rFonts w:cs="Calibri"/>
          <w:b/>
          <w:color w:val="000000"/>
          <w:sz w:val="16"/>
          <w:szCs w:val="16"/>
          <w:lang w:val="de-DE"/>
        </w:rPr>
      </w:pPr>
      <w:r>
        <w:rPr>
          <w:b/>
          <w:noProof/>
        </w:rPr>
        <w:drawing>
          <wp:inline distT="0" distB="0" distL="0" distR="0" wp14:anchorId="2F90D7D6" wp14:editId="62B4FC2A">
            <wp:extent cx="2233295" cy="568294"/>
            <wp:effectExtent l="0" t="0" r="0" b="3810"/>
            <wp:docPr id="2112671009" name="Obraz 2112671009" descr="Obraz zawierający Czcionka, logo, Grafika, typograf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671009" name="Obraz 2112671009" descr="Obraz zawierający Czcionka, logo, Grafika, typografi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162" cy="5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BAC19" w14:textId="4C04E245" w:rsidR="00476916" w:rsidRDefault="00476916" w:rsidP="00E836AB">
      <w:pPr>
        <w:tabs>
          <w:tab w:val="left" w:pos="2655"/>
        </w:tabs>
        <w:spacing w:after="0" w:line="240" w:lineRule="auto"/>
        <w:rPr>
          <w:rFonts w:ascii="Arial" w:hAnsi="Arial" w:cs="Arial"/>
          <w:b/>
          <w:sz w:val="21"/>
          <w:szCs w:val="21"/>
        </w:rPr>
      </w:pPr>
    </w:p>
    <w:p w14:paraId="62CC4279" w14:textId="77777777" w:rsidR="00476916" w:rsidRDefault="00476916" w:rsidP="007749EF">
      <w:pPr>
        <w:spacing w:after="0" w:line="240" w:lineRule="auto"/>
        <w:jc w:val="right"/>
        <w:rPr>
          <w:rFonts w:ascii="Arial" w:hAnsi="Arial" w:cs="Arial"/>
          <w:b/>
          <w:sz w:val="21"/>
          <w:szCs w:val="21"/>
        </w:rPr>
      </w:pPr>
    </w:p>
    <w:p w14:paraId="1D0AEDC0" w14:textId="643D3A60" w:rsidR="00C853D7" w:rsidRDefault="00C853D7" w:rsidP="007749EF">
      <w:pPr>
        <w:spacing w:after="0" w:line="240" w:lineRule="auto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Załącznik nr </w:t>
      </w:r>
      <w:r w:rsidR="007344B9">
        <w:rPr>
          <w:rFonts w:ascii="Arial" w:hAnsi="Arial" w:cs="Arial"/>
          <w:b/>
          <w:sz w:val="21"/>
          <w:szCs w:val="21"/>
        </w:rPr>
        <w:t>3</w:t>
      </w:r>
      <w:r>
        <w:rPr>
          <w:rFonts w:ascii="Arial" w:hAnsi="Arial" w:cs="Arial"/>
          <w:b/>
          <w:sz w:val="21"/>
          <w:szCs w:val="21"/>
        </w:rPr>
        <w:t xml:space="preserve"> do SWZ</w:t>
      </w:r>
    </w:p>
    <w:p w14:paraId="1EF0D477" w14:textId="77777777" w:rsidR="00A17903" w:rsidRDefault="00A17903" w:rsidP="000B75AB">
      <w:pPr>
        <w:jc w:val="right"/>
        <w:rPr>
          <w:rFonts w:cstheme="minorHAnsi"/>
          <w:b/>
          <w:iCs/>
        </w:rPr>
      </w:pPr>
      <w:r w:rsidRPr="005B57F5">
        <w:rPr>
          <w:b/>
        </w:rPr>
        <w:t xml:space="preserve">Znak sprawy: </w:t>
      </w:r>
      <w:r>
        <w:t xml:space="preserve">  </w:t>
      </w:r>
      <w:r w:rsidRPr="001F65B8">
        <w:rPr>
          <w:b/>
          <w:bCs/>
        </w:rPr>
        <w:t>KS.271.2.7.2023</w:t>
      </w:r>
    </w:p>
    <w:p w14:paraId="18139626" w14:textId="77777777" w:rsidR="00A17903" w:rsidRPr="00916825" w:rsidRDefault="00A17903" w:rsidP="000B75AB">
      <w:pPr>
        <w:jc w:val="right"/>
        <w:rPr>
          <w:rFonts w:cstheme="minorHAnsi"/>
          <w:b/>
          <w:bCs/>
          <w:iCs/>
        </w:rPr>
      </w:pPr>
      <w:bookmarkStart w:id="0" w:name="_Hlk127473899"/>
      <w:r>
        <w:rPr>
          <w:rFonts w:cstheme="minorHAnsi"/>
          <w:b/>
          <w:iCs/>
        </w:rPr>
        <w:t xml:space="preserve">Numer ogłoszenia w BZP: </w:t>
      </w:r>
      <w:bookmarkEnd w:id="0"/>
      <w:r>
        <w:t xml:space="preserve"> </w:t>
      </w:r>
      <w:r w:rsidRPr="00FB0466">
        <w:rPr>
          <w:rFonts w:cstheme="minorHAnsi"/>
          <w:b/>
          <w:iCs/>
        </w:rPr>
        <w:t>2023/BZP 00492718/01</w:t>
      </w:r>
    </w:p>
    <w:p w14:paraId="4E39716E" w14:textId="77777777" w:rsidR="003A0F66" w:rsidRDefault="003A0F66" w:rsidP="00186184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shd w:val="clear" w:color="auto" w:fill="FFFFFD"/>
        </w:rPr>
      </w:pPr>
    </w:p>
    <w:p w14:paraId="1C2A3437" w14:textId="77777777" w:rsidR="00C4103F" w:rsidRPr="00A22DCF" w:rsidRDefault="007118F0" w:rsidP="00186184">
      <w:pPr>
        <w:spacing w:after="0" w:line="24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A21E5F1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217F1EBA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24CA86AF" w14:textId="77777777" w:rsidR="00B34079" w:rsidRDefault="00B34079" w:rsidP="00C4103F">
      <w:pPr>
        <w:rPr>
          <w:rFonts w:ascii="Arial" w:hAnsi="Arial" w:cs="Arial"/>
          <w:sz w:val="21"/>
          <w:szCs w:val="21"/>
          <w:u w:val="single"/>
        </w:rPr>
      </w:pPr>
    </w:p>
    <w:p w14:paraId="089DBB7F" w14:textId="77777777" w:rsidR="00137825" w:rsidRPr="00A22DCF" w:rsidRDefault="00137825" w:rsidP="00C4103F">
      <w:pPr>
        <w:rPr>
          <w:rFonts w:ascii="Arial" w:hAnsi="Arial" w:cs="Arial"/>
          <w:sz w:val="21"/>
          <w:szCs w:val="21"/>
        </w:rPr>
      </w:pPr>
    </w:p>
    <w:p w14:paraId="262EBB66" w14:textId="77777777"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14:paraId="69D7FDBC" w14:textId="77777777" w:rsidR="00804F07" w:rsidRPr="00A22DCF" w:rsidRDefault="00520174" w:rsidP="007344B9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7344B9">
        <w:rPr>
          <w:rFonts w:ascii="Arial" w:hAnsi="Arial" w:cs="Arial"/>
          <w:b/>
          <w:sz w:val="21"/>
          <w:szCs w:val="21"/>
        </w:rPr>
        <w:t>12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7344B9">
        <w:rPr>
          <w:rFonts w:ascii="Arial" w:hAnsi="Arial" w:cs="Arial"/>
          <w:b/>
          <w:sz w:val="21"/>
          <w:szCs w:val="21"/>
        </w:rPr>
        <w:t>Pzp</w:t>
      </w:r>
    </w:p>
    <w:p w14:paraId="1E2E12A7" w14:textId="77777777"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688E6616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39EF3688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290BBF66" w14:textId="54C43311" w:rsidR="00203A40" w:rsidRPr="004E67A2" w:rsidRDefault="001F027E" w:rsidP="00147B25">
      <w:pPr>
        <w:pStyle w:val="Nagwek"/>
        <w:tabs>
          <w:tab w:val="left" w:pos="284"/>
          <w:tab w:val="center" w:pos="567"/>
        </w:tabs>
        <w:jc w:val="both"/>
        <w:rPr>
          <w:rFonts w:ascii="Arial" w:hAnsi="Arial" w:cs="Arial"/>
          <w:b/>
          <w:sz w:val="21"/>
          <w:szCs w:val="21"/>
        </w:rPr>
      </w:pPr>
      <w:r w:rsidRPr="00A742E1">
        <w:rPr>
          <w:rFonts w:ascii="Arial" w:hAnsi="Arial" w:cs="Arial"/>
          <w:sz w:val="21"/>
          <w:szCs w:val="21"/>
        </w:rPr>
        <w:t>Na potrzeby postę</w:t>
      </w:r>
      <w:r w:rsidR="008D0487" w:rsidRPr="00A742E1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742E1">
        <w:rPr>
          <w:rFonts w:ascii="Arial" w:hAnsi="Arial" w:cs="Arial"/>
          <w:sz w:val="21"/>
          <w:szCs w:val="21"/>
        </w:rPr>
        <w:t>zamówienia publicznego</w:t>
      </w:r>
      <w:r w:rsidR="0000100F" w:rsidRPr="00A742E1">
        <w:rPr>
          <w:rFonts w:ascii="Arial" w:hAnsi="Arial" w:cs="Arial"/>
          <w:sz w:val="21"/>
          <w:szCs w:val="21"/>
        </w:rPr>
        <w:t xml:space="preserve"> </w:t>
      </w:r>
      <w:r w:rsidR="002168A8" w:rsidRPr="00A742E1">
        <w:rPr>
          <w:rFonts w:ascii="Arial" w:hAnsi="Arial" w:cs="Arial"/>
          <w:sz w:val="21"/>
          <w:szCs w:val="21"/>
        </w:rPr>
        <w:t>pn.</w:t>
      </w:r>
      <w:r w:rsidR="00A00783">
        <w:rPr>
          <w:rFonts w:ascii="Arial" w:hAnsi="Arial" w:cs="Arial"/>
          <w:sz w:val="21"/>
          <w:szCs w:val="21"/>
        </w:rPr>
        <w:t xml:space="preserve"> </w:t>
      </w:r>
      <w:r w:rsidR="002C6BD1" w:rsidRPr="002C6BD1">
        <w:rPr>
          <w:rFonts w:ascii="Arial" w:hAnsi="Arial" w:cs="Arial"/>
          <w:b/>
          <w:sz w:val="21"/>
          <w:szCs w:val="21"/>
        </w:rPr>
        <w:t>Budowa ulicy Reymonta w Raciążu</w:t>
      </w:r>
      <w:r w:rsidR="00476916">
        <w:rPr>
          <w:rFonts w:ascii="Arial" w:hAnsi="Arial" w:cs="Arial"/>
          <w:b/>
          <w:sz w:val="21"/>
          <w:szCs w:val="21"/>
        </w:rPr>
        <w:t xml:space="preserve">, </w:t>
      </w:r>
      <w:r w:rsidR="00971C3C" w:rsidRPr="00971C3C">
        <w:rPr>
          <w:rFonts w:ascii="Arial" w:hAnsi="Arial" w:cs="Arial"/>
          <w:bCs/>
          <w:sz w:val="21"/>
          <w:szCs w:val="21"/>
        </w:rPr>
        <w:t>prowadzonego przez</w:t>
      </w:r>
      <w:r w:rsidR="00971C3C" w:rsidRPr="00971C3C">
        <w:rPr>
          <w:rFonts w:ascii="Arial" w:hAnsi="Arial" w:cs="Arial"/>
          <w:b/>
          <w:sz w:val="21"/>
          <w:szCs w:val="21"/>
        </w:rPr>
        <w:t xml:space="preserve"> Gminę </w:t>
      </w:r>
      <w:r w:rsidR="00CC0D50">
        <w:rPr>
          <w:rFonts w:ascii="Arial" w:hAnsi="Arial" w:cs="Arial"/>
          <w:b/>
          <w:sz w:val="21"/>
          <w:szCs w:val="21"/>
        </w:rPr>
        <w:t xml:space="preserve">Miasto </w:t>
      </w:r>
      <w:r w:rsidR="003A0F66">
        <w:rPr>
          <w:rFonts w:ascii="Arial" w:hAnsi="Arial" w:cs="Arial"/>
          <w:b/>
          <w:sz w:val="21"/>
          <w:szCs w:val="21"/>
        </w:rPr>
        <w:t>Raciąż</w:t>
      </w:r>
      <w:r w:rsidR="00971C3C" w:rsidRPr="00971C3C">
        <w:rPr>
          <w:rFonts w:ascii="Arial" w:hAnsi="Arial" w:cs="Arial"/>
          <w:b/>
          <w:sz w:val="21"/>
          <w:szCs w:val="21"/>
        </w:rPr>
        <w:t xml:space="preserve"> </w:t>
      </w:r>
      <w:r w:rsidR="00E65685" w:rsidRPr="00A742E1">
        <w:rPr>
          <w:rFonts w:ascii="Arial" w:hAnsi="Arial" w:cs="Arial"/>
          <w:sz w:val="21"/>
          <w:szCs w:val="21"/>
        </w:rPr>
        <w:t>oświa</w:t>
      </w:r>
      <w:r w:rsidR="00825A09" w:rsidRPr="00A742E1">
        <w:rPr>
          <w:rFonts w:ascii="Arial" w:hAnsi="Arial" w:cs="Arial"/>
          <w:sz w:val="21"/>
          <w:szCs w:val="21"/>
        </w:rPr>
        <w:t>dczam</w:t>
      </w:r>
      <w:r w:rsidR="00E65685" w:rsidRPr="00A742E1">
        <w:rPr>
          <w:rFonts w:ascii="Arial" w:hAnsi="Arial" w:cs="Arial"/>
          <w:sz w:val="21"/>
          <w:szCs w:val="21"/>
        </w:rPr>
        <w:t>,</w:t>
      </w:r>
      <w:r w:rsidR="00825A09" w:rsidRPr="00A742E1">
        <w:rPr>
          <w:rFonts w:ascii="Arial" w:hAnsi="Arial" w:cs="Arial"/>
          <w:sz w:val="21"/>
          <w:szCs w:val="21"/>
        </w:rPr>
        <w:t xml:space="preserve"> </w:t>
      </w:r>
      <w:r w:rsidR="00E65685" w:rsidRPr="00A742E1">
        <w:rPr>
          <w:rFonts w:ascii="Arial" w:hAnsi="Arial" w:cs="Arial"/>
          <w:sz w:val="21"/>
          <w:szCs w:val="21"/>
        </w:rPr>
        <w:t>co następuje</w:t>
      </w:r>
      <w:r w:rsidR="008D0487" w:rsidRPr="00A742E1">
        <w:rPr>
          <w:rFonts w:ascii="Arial" w:hAnsi="Arial" w:cs="Arial"/>
          <w:sz w:val="21"/>
          <w:szCs w:val="21"/>
        </w:rPr>
        <w:t>:</w:t>
      </w:r>
    </w:p>
    <w:p w14:paraId="76369BE0" w14:textId="53040F07" w:rsidR="004312F0" w:rsidRDefault="004312F0" w:rsidP="0069797E">
      <w:pPr>
        <w:widowControl w:val="0"/>
        <w:suppressAutoHyphens/>
        <w:autoSpaceDE w:val="0"/>
        <w:spacing w:line="252" w:lineRule="auto"/>
        <w:jc w:val="both"/>
        <w:rPr>
          <w:b/>
          <w:szCs w:val="20"/>
        </w:rPr>
      </w:pPr>
    </w:p>
    <w:p w14:paraId="5DC163F2" w14:textId="77777777" w:rsidR="004E67A2" w:rsidRPr="0069797E" w:rsidRDefault="004E67A2" w:rsidP="0069797E">
      <w:pPr>
        <w:widowControl w:val="0"/>
        <w:suppressAutoHyphens/>
        <w:autoSpaceDE w:val="0"/>
        <w:spacing w:line="252" w:lineRule="auto"/>
        <w:jc w:val="both"/>
        <w:rPr>
          <w:b/>
          <w:szCs w:val="20"/>
        </w:rPr>
      </w:pPr>
    </w:p>
    <w:p w14:paraId="2806C5D4" w14:textId="77777777"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26E02DC2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14839DB" w14:textId="77777777"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D5393">
        <w:rPr>
          <w:rFonts w:ascii="Arial" w:hAnsi="Arial" w:cs="Arial"/>
          <w:sz w:val="21"/>
          <w:szCs w:val="21"/>
        </w:rPr>
        <w:t> </w:t>
      </w:r>
      <w:r w:rsidR="00C853D7">
        <w:rPr>
          <w:rFonts w:ascii="Arial" w:hAnsi="Arial" w:cs="Arial"/>
          <w:sz w:val="21"/>
          <w:szCs w:val="21"/>
        </w:rPr>
        <w:t xml:space="preserve">ogłoszeniu o zamówieniu i specyfikacji warunków zamówienia (pkt. </w:t>
      </w:r>
      <w:proofErr w:type="spellStart"/>
      <w:r w:rsidR="00C853D7">
        <w:rPr>
          <w:rFonts w:ascii="Arial" w:hAnsi="Arial" w:cs="Arial"/>
          <w:sz w:val="21"/>
          <w:szCs w:val="21"/>
        </w:rPr>
        <w:t>VI</w:t>
      </w:r>
      <w:r w:rsidR="00176E9C">
        <w:rPr>
          <w:rFonts w:ascii="Arial" w:hAnsi="Arial" w:cs="Arial"/>
          <w:sz w:val="21"/>
          <w:szCs w:val="21"/>
        </w:rPr>
        <w:t>b</w:t>
      </w:r>
      <w:proofErr w:type="spellEnd"/>
      <w:r w:rsidR="00C853D7">
        <w:rPr>
          <w:rFonts w:ascii="Arial" w:hAnsi="Arial" w:cs="Arial"/>
          <w:sz w:val="21"/>
          <w:szCs w:val="21"/>
        </w:rPr>
        <w:t xml:space="preserve"> SWZ)</w:t>
      </w:r>
      <w:r w:rsidR="00EE1FBF">
        <w:rPr>
          <w:rFonts w:ascii="Arial" w:hAnsi="Arial" w:cs="Arial"/>
          <w:sz w:val="21"/>
          <w:szCs w:val="21"/>
        </w:rPr>
        <w:t xml:space="preserve"> </w:t>
      </w:r>
    </w:p>
    <w:p w14:paraId="47E4FA9F" w14:textId="2C9A8522" w:rsidR="004312F0" w:rsidRDefault="004312F0" w:rsidP="00176E9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66F9196" w14:textId="77777777" w:rsidR="00401705" w:rsidRPr="004D7E48" w:rsidRDefault="00176E9C" w:rsidP="00176E9C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7130E994" w14:textId="77777777"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7C7DB48B" w14:textId="77777777" w:rsidR="0072560B" w:rsidRPr="002A7573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C853D7">
        <w:rPr>
          <w:rFonts w:ascii="Arial" w:hAnsi="Arial" w:cs="Arial"/>
          <w:sz w:val="21"/>
          <w:szCs w:val="21"/>
        </w:rPr>
        <w:t xml:space="preserve"> </w:t>
      </w:r>
      <w:r w:rsidR="00C853D7" w:rsidRPr="00C853D7">
        <w:rPr>
          <w:rFonts w:ascii="Arial" w:hAnsi="Arial" w:cs="Arial"/>
          <w:sz w:val="21"/>
          <w:szCs w:val="21"/>
        </w:rPr>
        <w:t>ogłoszeniu o zamówieniu i specyfikac</w:t>
      </w:r>
      <w:r w:rsidR="00176E9C">
        <w:rPr>
          <w:rFonts w:ascii="Arial" w:hAnsi="Arial" w:cs="Arial"/>
          <w:sz w:val="21"/>
          <w:szCs w:val="21"/>
        </w:rPr>
        <w:t xml:space="preserve">ji warunków zamówienia (pkt. </w:t>
      </w:r>
      <w:proofErr w:type="spellStart"/>
      <w:r w:rsidR="00176E9C">
        <w:rPr>
          <w:rFonts w:ascii="Arial" w:hAnsi="Arial" w:cs="Arial"/>
          <w:sz w:val="21"/>
          <w:szCs w:val="21"/>
        </w:rPr>
        <w:t>VIb</w:t>
      </w:r>
      <w:proofErr w:type="spellEnd"/>
      <w:r w:rsidR="00176E9C">
        <w:rPr>
          <w:rFonts w:ascii="Arial" w:hAnsi="Arial" w:cs="Arial"/>
          <w:sz w:val="21"/>
          <w:szCs w:val="21"/>
        </w:rPr>
        <w:t xml:space="preserve"> </w:t>
      </w:r>
      <w:r w:rsidR="00C853D7" w:rsidRPr="00C853D7">
        <w:rPr>
          <w:rFonts w:ascii="Arial" w:hAnsi="Arial" w:cs="Arial"/>
          <w:sz w:val="21"/>
          <w:szCs w:val="21"/>
        </w:rPr>
        <w:t>SWZ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</w:t>
      </w:r>
      <w:r w:rsidR="00C853D7">
        <w:rPr>
          <w:rFonts w:ascii="Arial" w:hAnsi="Arial" w:cs="Arial"/>
          <w:sz w:val="21"/>
          <w:szCs w:val="21"/>
        </w:rPr>
        <w:t>…………………………</w:t>
      </w:r>
      <w:r w:rsidRPr="00A22DCF">
        <w:rPr>
          <w:rFonts w:ascii="Arial" w:hAnsi="Arial" w:cs="Arial"/>
          <w:sz w:val="21"/>
          <w:szCs w:val="21"/>
        </w:rPr>
        <w:t>w</w:t>
      </w:r>
      <w:r w:rsidR="002A757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7D843A58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E254929" w14:textId="77777777" w:rsidR="00DD62F3" w:rsidRDefault="004312F0" w:rsidP="004312F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78CF78EB" w14:textId="77777777" w:rsidR="00DD62F3" w:rsidRDefault="00DD62F3" w:rsidP="004312F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6AAFB2D" w14:textId="5A362D9A" w:rsidR="00973907" w:rsidRPr="00DD62F3" w:rsidRDefault="004312F0" w:rsidP="004312F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6C6F5D51" w14:textId="77777777" w:rsidR="00176E9C" w:rsidRPr="00190D6E" w:rsidRDefault="00176E9C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075BDA0D" w14:textId="77777777"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69C8CE4E" w14:textId="77777777"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579F7F45" w14:textId="77777777"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1CE25A5A" w14:textId="77777777"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2B0F1D5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93A48A0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5C011091" w14:textId="67D78307" w:rsidR="00FE4E2B" w:rsidRPr="00190D6E" w:rsidRDefault="00FE4E2B" w:rsidP="00476916">
      <w:pPr>
        <w:spacing w:after="0" w:line="360" w:lineRule="auto"/>
        <w:ind w:left="424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</w:t>
      </w:r>
      <w:r w:rsidR="00476916">
        <w:rPr>
          <w:rFonts w:ascii="Arial" w:hAnsi="Arial" w:cs="Arial"/>
          <w:i/>
          <w:sz w:val="16"/>
          <w:szCs w:val="16"/>
        </w:rPr>
        <w:t xml:space="preserve">kwalifikowany </w:t>
      </w:r>
      <w:r w:rsidRPr="00190D6E">
        <w:rPr>
          <w:rFonts w:ascii="Arial" w:hAnsi="Arial" w:cs="Arial"/>
          <w:i/>
          <w:sz w:val="16"/>
          <w:szCs w:val="16"/>
        </w:rPr>
        <w:t>podpis</w:t>
      </w:r>
      <w:r w:rsidR="00A742E1">
        <w:rPr>
          <w:rFonts w:ascii="Arial" w:hAnsi="Arial" w:cs="Arial"/>
          <w:i/>
          <w:sz w:val="16"/>
          <w:szCs w:val="16"/>
        </w:rPr>
        <w:t xml:space="preserve"> elektroniczny</w:t>
      </w:r>
      <w:r w:rsidR="00A742E1" w:rsidRPr="00A742E1">
        <w:rPr>
          <w:rFonts w:ascii="Arial" w:hAnsi="Arial" w:cs="Arial"/>
          <w:i/>
          <w:sz w:val="16"/>
          <w:szCs w:val="16"/>
        </w:rPr>
        <w:t>, zaufany lub osobisty</w:t>
      </w:r>
      <w:r w:rsidRPr="00190D6E">
        <w:rPr>
          <w:rFonts w:ascii="Arial" w:hAnsi="Arial" w:cs="Arial"/>
          <w:i/>
          <w:sz w:val="16"/>
          <w:szCs w:val="16"/>
        </w:rPr>
        <w:t>)</w:t>
      </w:r>
    </w:p>
    <w:p w14:paraId="2FE580D7" w14:textId="77777777"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4769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284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1BDD7" w14:textId="77777777" w:rsidR="005E4A7D" w:rsidRDefault="005E4A7D" w:rsidP="0038231F">
      <w:pPr>
        <w:spacing w:after="0" w:line="240" w:lineRule="auto"/>
      </w:pPr>
      <w:r>
        <w:separator/>
      </w:r>
    </w:p>
  </w:endnote>
  <w:endnote w:type="continuationSeparator" w:id="0">
    <w:p w14:paraId="4CEB942B" w14:textId="77777777" w:rsidR="005E4A7D" w:rsidRDefault="005E4A7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B4399" w14:textId="77777777" w:rsidR="00D0444A" w:rsidRDefault="00D0444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64272" w14:textId="77777777" w:rsidR="005848C0" w:rsidRDefault="005848C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5F7B3" w14:textId="77777777" w:rsidR="00D0444A" w:rsidRDefault="00D044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C7CBE" w14:textId="77777777" w:rsidR="005E4A7D" w:rsidRDefault="005E4A7D" w:rsidP="0038231F">
      <w:pPr>
        <w:spacing w:after="0" w:line="240" w:lineRule="auto"/>
      </w:pPr>
      <w:r>
        <w:separator/>
      </w:r>
    </w:p>
  </w:footnote>
  <w:footnote w:type="continuationSeparator" w:id="0">
    <w:p w14:paraId="63A9BED2" w14:textId="77777777" w:rsidR="005E4A7D" w:rsidRDefault="005E4A7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75662" w14:textId="77777777" w:rsidR="00D0444A" w:rsidRDefault="00D0444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7B145" w14:textId="5804D283" w:rsidR="00EE235E" w:rsidRDefault="00EE235E">
    <w:pPr>
      <w:pStyle w:val="Nagwek"/>
    </w:pPr>
  </w:p>
  <w:p w14:paraId="20D86B8D" w14:textId="77777777" w:rsidR="00EE235E" w:rsidRDefault="00EE235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F6962" w14:textId="77777777" w:rsidR="00D0444A" w:rsidRDefault="00D0444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3943503">
    <w:abstractNumId w:val="4"/>
  </w:num>
  <w:num w:numId="2" w16cid:durableId="493837043">
    <w:abstractNumId w:val="0"/>
  </w:num>
  <w:num w:numId="3" w16cid:durableId="2006325270">
    <w:abstractNumId w:val="3"/>
  </w:num>
  <w:num w:numId="4" w16cid:durableId="2019574976">
    <w:abstractNumId w:val="6"/>
  </w:num>
  <w:num w:numId="5" w16cid:durableId="1153448020">
    <w:abstractNumId w:val="5"/>
  </w:num>
  <w:num w:numId="6" w16cid:durableId="979650304">
    <w:abstractNumId w:val="2"/>
  </w:num>
  <w:num w:numId="7" w16cid:durableId="4380694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187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0100F"/>
    <w:rsid w:val="00007DF9"/>
    <w:rsid w:val="00025C8D"/>
    <w:rsid w:val="0002771A"/>
    <w:rsid w:val="000303EE"/>
    <w:rsid w:val="000358FC"/>
    <w:rsid w:val="00063B8D"/>
    <w:rsid w:val="00073C3D"/>
    <w:rsid w:val="000809B6"/>
    <w:rsid w:val="0009496D"/>
    <w:rsid w:val="00097AC3"/>
    <w:rsid w:val="000B1025"/>
    <w:rsid w:val="000B54D1"/>
    <w:rsid w:val="000B75AB"/>
    <w:rsid w:val="000C021E"/>
    <w:rsid w:val="000C18AF"/>
    <w:rsid w:val="000D6F17"/>
    <w:rsid w:val="000D73C4"/>
    <w:rsid w:val="000E4D37"/>
    <w:rsid w:val="000F5A67"/>
    <w:rsid w:val="000F7748"/>
    <w:rsid w:val="001315FA"/>
    <w:rsid w:val="00137825"/>
    <w:rsid w:val="00146D9E"/>
    <w:rsid w:val="00147B25"/>
    <w:rsid w:val="00155D8F"/>
    <w:rsid w:val="00176E9C"/>
    <w:rsid w:val="00186184"/>
    <w:rsid w:val="00186CBF"/>
    <w:rsid w:val="001902D2"/>
    <w:rsid w:val="001C6945"/>
    <w:rsid w:val="001D5393"/>
    <w:rsid w:val="001E5461"/>
    <w:rsid w:val="001F027E"/>
    <w:rsid w:val="00203A40"/>
    <w:rsid w:val="002168A8"/>
    <w:rsid w:val="00240A98"/>
    <w:rsid w:val="002443D6"/>
    <w:rsid w:val="00255142"/>
    <w:rsid w:val="00256CEC"/>
    <w:rsid w:val="00262D61"/>
    <w:rsid w:val="002658DC"/>
    <w:rsid w:val="002823C5"/>
    <w:rsid w:val="00290B01"/>
    <w:rsid w:val="00293658"/>
    <w:rsid w:val="002A7573"/>
    <w:rsid w:val="002B41BF"/>
    <w:rsid w:val="002C1C7B"/>
    <w:rsid w:val="002C467C"/>
    <w:rsid w:val="002C4948"/>
    <w:rsid w:val="002C6BD1"/>
    <w:rsid w:val="002E3C54"/>
    <w:rsid w:val="002E3CE6"/>
    <w:rsid w:val="002E641A"/>
    <w:rsid w:val="00313417"/>
    <w:rsid w:val="00313911"/>
    <w:rsid w:val="00333209"/>
    <w:rsid w:val="00337073"/>
    <w:rsid w:val="00350CD9"/>
    <w:rsid w:val="00351F8A"/>
    <w:rsid w:val="00364235"/>
    <w:rsid w:val="003703E9"/>
    <w:rsid w:val="0038231F"/>
    <w:rsid w:val="003860A1"/>
    <w:rsid w:val="003978F3"/>
    <w:rsid w:val="003A0F66"/>
    <w:rsid w:val="003B0AE5"/>
    <w:rsid w:val="003B2070"/>
    <w:rsid w:val="003B214C"/>
    <w:rsid w:val="003B7238"/>
    <w:rsid w:val="003C3B64"/>
    <w:rsid w:val="003D2182"/>
    <w:rsid w:val="003E5E59"/>
    <w:rsid w:val="003F024C"/>
    <w:rsid w:val="00401705"/>
    <w:rsid w:val="0041341F"/>
    <w:rsid w:val="00420833"/>
    <w:rsid w:val="004312F0"/>
    <w:rsid w:val="00434CC2"/>
    <w:rsid w:val="004428E4"/>
    <w:rsid w:val="004609F1"/>
    <w:rsid w:val="004651B5"/>
    <w:rsid w:val="00470623"/>
    <w:rsid w:val="004761C6"/>
    <w:rsid w:val="00476836"/>
    <w:rsid w:val="00476916"/>
    <w:rsid w:val="00476E7D"/>
    <w:rsid w:val="00482F6E"/>
    <w:rsid w:val="00484F88"/>
    <w:rsid w:val="00487A23"/>
    <w:rsid w:val="004B6BF4"/>
    <w:rsid w:val="004C0723"/>
    <w:rsid w:val="004C4854"/>
    <w:rsid w:val="004D7E48"/>
    <w:rsid w:val="004E67A2"/>
    <w:rsid w:val="004F23F7"/>
    <w:rsid w:val="004F40EF"/>
    <w:rsid w:val="00514432"/>
    <w:rsid w:val="00520174"/>
    <w:rsid w:val="005641F0"/>
    <w:rsid w:val="005848C0"/>
    <w:rsid w:val="005C39CA"/>
    <w:rsid w:val="005D37B3"/>
    <w:rsid w:val="005E176A"/>
    <w:rsid w:val="005E2690"/>
    <w:rsid w:val="005E4A7D"/>
    <w:rsid w:val="005E5DB6"/>
    <w:rsid w:val="005F2EA7"/>
    <w:rsid w:val="00601AB4"/>
    <w:rsid w:val="00634311"/>
    <w:rsid w:val="006842B4"/>
    <w:rsid w:val="0069797E"/>
    <w:rsid w:val="006A0E5B"/>
    <w:rsid w:val="006A3A1F"/>
    <w:rsid w:val="006A52B6"/>
    <w:rsid w:val="006E0C5E"/>
    <w:rsid w:val="006F0034"/>
    <w:rsid w:val="006F25B5"/>
    <w:rsid w:val="006F3D32"/>
    <w:rsid w:val="006F4E4D"/>
    <w:rsid w:val="0070118C"/>
    <w:rsid w:val="00707E91"/>
    <w:rsid w:val="007118F0"/>
    <w:rsid w:val="0072560B"/>
    <w:rsid w:val="007344B9"/>
    <w:rsid w:val="00746532"/>
    <w:rsid w:val="00751725"/>
    <w:rsid w:val="00756C8F"/>
    <w:rsid w:val="0076682C"/>
    <w:rsid w:val="007749EF"/>
    <w:rsid w:val="007840F2"/>
    <w:rsid w:val="007936D6"/>
    <w:rsid w:val="007961C8"/>
    <w:rsid w:val="007B01C8"/>
    <w:rsid w:val="007C5AA4"/>
    <w:rsid w:val="007D5B61"/>
    <w:rsid w:val="007E2F69"/>
    <w:rsid w:val="00804F07"/>
    <w:rsid w:val="00820F81"/>
    <w:rsid w:val="00825A09"/>
    <w:rsid w:val="00830AB1"/>
    <w:rsid w:val="00833FCD"/>
    <w:rsid w:val="00842991"/>
    <w:rsid w:val="0084393E"/>
    <w:rsid w:val="0085549E"/>
    <w:rsid w:val="0086000B"/>
    <w:rsid w:val="00872B32"/>
    <w:rsid w:val="008757E1"/>
    <w:rsid w:val="00880F2B"/>
    <w:rsid w:val="0089169C"/>
    <w:rsid w:val="00892E48"/>
    <w:rsid w:val="008C5709"/>
    <w:rsid w:val="008C6DF8"/>
    <w:rsid w:val="008D0487"/>
    <w:rsid w:val="008D67C0"/>
    <w:rsid w:val="008F26DE"/>
    <w:rsid w:val="008F3B4E"/>
    <w:rsid w:val="0091264E"/>
    <w:rsid w:val="00927312"/>
    <w:rsid w:val="009301A2"/>
    <w:rsid w:val="009440B7"/>
    <w:rsid w:val="00952535"/>
    <w:rsid w:val="00956C26"/>
    <w:rsid w:val="00960337"/>
    <w:rsid w:val="00971C3C"/>
    <w:rsid w:val="00973907"/>
    <w:rsid w:val="00975019"/>
    <w:rsid w:val="00975C49"/>
    <w:rsid w:val="00985FEA"/>
    <w:rsid w:val="009A1AFC"/>
    <w:rsid w:val="009B31FB"/>
    <w:rsid w:val="009C7756"/>
    <w:rsid w:val="009D50DA"/>
    <w:rsid w:val="00A00783"/>
    <w:rsid w:val="00A15B7E"/>
    <w:rsid w:val="00A15F7E"/>
    <w:rsid w:val="00A166B0"/>
    <w:rsid w:val="00A17903"/>
    <w:rsid w:val="00A22DCF"/>
    <w:rsid w:val="00A230C7"/>
    <w:rsid w:val="00A24C2D"/>
    <w:rsid w:val="00A276E4"/>
    <w:rsid w:val="00A3062E"/>
    <w:rsid w:val="00A347DE"/>
    <w:rsid w:val="00A50EB4"/>
    <w:rsid w:val="00A55D9C"/>
    <w:rsid w:val="00A742E1"/>
    <w:rsid w:val="00AC4EE7"/>
    <w:rsid w:val="00AE1E32"/>
    <w:rsid w:val="00AE6FF2"/>
    <w:rsid w:val="00B0088C"/>
    <w:rsid w:val="00B11301"/>
    <w:rsid w:val="00B14FC1"/>
    <w:rsid w:val="00B15219"/>
    <w:rsid w:val="00B15FD3"/>
    <w:rsid w:val="00B1784E"/>
    <w:rsid w:val="00B3281C"/>
    <w:rsid w:val="00B34079"/>
    <w:rsid w:val="00B67099"/>
    <w:rsid w:val="00B8005E"/>
    <w:rsid w:val="00B90E42"/>
    <w:rsid w:val="00BA122F"/>
    <w:rsid w:val="00BB0C3C"/>
    <w:rsid w:val="00BD0079"/>
    <w:rsid w:val="00BD7956"/>
    <w:rsid w:val="00BE41E0"/>
    <w:rsid w:val="00BE6892"/>
    <w:rsid w:val="00BE7D1D"/>
    <w:rsid w:val="00BF721A"/>
    <w:rsid w:val="00C014B5"/>
    <w:rsid w:val="00C301FA"/>
    <w:rsid w:val="00C367BB"/>
    <w:rsid w:val="00C4103F"/>
    <w:rsid w:val="00C47512"/>
    <w:rsid w:val="00C532B9"/>
    <w:rsid w:val="00C57DEB"/>
    <w:rsid w:val="00C618E3"/>
    <w:rsid w:val="00C81012"/>
    <w:rsid w:val="00C853D7"/>
    <w:rsid w:val="00CC0D50"/>
    <w:rsid w:val="00CF5E9B"/>
    <w:rsid w:val="00D0444A"/>
    <w:rsid w:val="00D23F3D"/>
    <w:rsid w:val="00D34D9A"/>
    <w:rsid w:val="00D409DE"/>
    <w:rsid w:val="00D42C9B"/>
    <w:rsid w:val="00D531D5"/>
    <w:rsid w:val="00D62468"/>
    <w:rsid w:val="00D7532C"/>
    <w:rsid w:val="00DA6EC7"/>
    <w:rsid w:val="00DD146A"/>
    <w:rsid w:val="00DD3E9D"/>
    <w:rsid w:val="00DD62F3"/>
    <w:rsid w:val="00E022A1"/>
    <w:rsid w:val="00E02C6A"/>
    <w:rsid w:val="00E1092C"/>
    <w:rsid w:val="00E1153F"/>
    <w:rsid w:val="00E14AF0"/>
    <w:rsid w:val="00E21B42"/>
    <w:rsid w:val="00E309E9"/>
    <w:rsid w:val="00E31C06"/>
    <w:rsid w:val="00E64482"/>
    <w:rsid w:val="00E65685"/>
    <w:rsid w:val="00E73190"/>
    <w:rsid w:val="00E73CEB"/>
    <w:rsid w:val="00E760BB"/>
    <w:rsid w:val="00E836AB"/>
    <w:rsid w:val="00EA08FF"/>
    <w:rsid w:val="00EB7CDE"/>
    <w:rsid w:val="00EC66FD"/>
    <w:rsid w:val="00EE09D0"/>
    <w:rsid w:val="00EE1FBF"/>
    <w:rsid w:val="00EE235E"/>
    <w:rsid w:val="00EF74CA"/>
    <w:rsid w:val="00F02CB0"/>
    <w:rsid w:val="00F04280"/>
    <w:rsid w:val="00F365F2"/>
    <w:rsid w:val="00F43919"/>
    <w:rsid w:val="00F45092"/>
    <w:rsid w:val="00F56455"/>
    <w:rsid w:val="00F82BEC"/>
    <w:rsid w:val="00F92832"/>
    <w:rsid w:val="00FC0317"/>
    <w:rsid w:val="00FC1FDA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,"/>
  <w:listSeparator w:val=";"/>
  <w14:docId w14:val="24CD53B4"/>
  <w15:docId w15:val="{7CB331B9-1846-4646-92E5-8994FA709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062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ALACZNIKTEKST">
    <w:name w:val="ZALACZNIK_TEKST"/>
    <w:rsid w:val="004C0723"/>
    <w:pPr>
      <w:widowControl w:val="0"/>
      <w:tabs>
        <w:tab w:val="right" w:leader="dot" w:pos="9072"/>
      </w:tabs>
      <w:autoSpaceDE w:val="0"/>
      <w:autoSpaceDN w:val="0"/>
      <w:adjustRightInd w:val="0"/>
      <w:spacing w:after="0" w:line="220" w:lineRule="atLeast"/>
      <w:jc w:val="both"/>
    </w:pPr>
    <w:rPr>
      <w:rFonts w:ascii="Arial" w:eastAsia="Times New Roman" w:hAnsi="Arial" w:cs="Arial"/>
      <w:sz w:val="20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2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1D303-9878-411F-8160-C78B92C92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22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75</cp:revision>
  <cp:lastPrinted>2017-08-18T08:38:00Z</cp:lastPrinted>
  <dcterms:created xsi:type="dcterms:W3CDTF">2019-12-13T13:12:00Z</dcterms:created>
  <dcterms:modified xsi:type="dcterms:W3CDTF">2023-11-14T12:05:00Z</dcterms:modified>
</cp:coreProperties>
</file>